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894E" w14:textId="522739AC" w:rsidR="00F3751A" w:rsidRDefault="00800431">
      <w:r>
        <w:t xml:space="preserve"> </w:t>
      </w:r>
    </w:p>
    <w:p w14:paraId="5C8D25AA" w14:textId="77777777" w:rsidR="00F3751A" w:rsidRDefault="00F3751A"/>
    <w:p w14:paraId="2DEACAAB" w14:textId="77777777" w:rsidR="00F3751A" w:rsidRDefault="00F3751A"/>
    <w:tbl>
      <w:tblPr>
        <w:tblStyle w:val="Grigliatabella"/>
        <w:tblpPr w:leftFromText="141" w:rightFromText="141" w:vertAnchor="text" w:horzAnchor="margin" w:tblpY="35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</w:tblGrid>
      <w:tr w:rsidR="00800431" w14:paraId="45BC5F25" w14:textId="77777777" w:rsidTr="00800431">
        <w:trPr>
          <w:trHeight w:val="1042"/>
        </w:trPr>
        <w:tc>
          <w:tcPr>
            <w:tcW w:w="5300" w:type="dxa"/>
          </w:tcPr>
          <w:p w14:paraId="236DC8C8" w14:textId="169F8B07" w:rsidR="00800431" w:rsidRPr="00F3751A" w:rsidRDefault="005175FC" w:rsidP="00800431">
            <w:pPr>
              <w:jc w:val="center"/>
              <w:rPr>
                <w:rFonts w:ascii="DINASTI" w:hAnsi="DINASTI"/>
                <w:color w:val="16599B"/>
                <w:sz w:val="80"/>
                <w:szCs w:val="80"/>
              </w:rPr>
            </w:pPr>
            <w:r>
              <w:rPr>
                <w:rFonts w:ascii="DINASTI" w:hAnsi="DINASTI"/>
                <w:color w:val="16599B"/>
                <w:sz w:val="80"/>
                <w:szCs w:val="80"/>
              </w:rPr>
              <w:t>TREVISO</w:t>
            </w:r>
          </w:p>
        </w:tc>
      </w:tr>
    </w:tbl>
    <w:tbl>
      <w:tblPr>
        <w:tblStyle w:val="Grigliatabella"/>
        <w:tblpPr w:leftFromText="141" w:rightFromText="141" w:vertAnchor="page" w:horzAnchor="page" w:tblpX="8709" w:tblpY="2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2"/>
      </w:tblGrid>
      <w:tr w:rsidR="00800431" w:rsidRPr="00800431" w14:paraId="688A57B2" w14:textId="77777777" w:rsidTr="00800431">
        <w:trPr>
          <w:trHeight w:val="1231"/>
        </w:trPr>
        <w:tc>
          <w:tcPr>
            <w:tcW w:w="7442" w:type="dxa"/>
            <w:vAlign w:val="center"/>
          </w:tcPr>
          <w:p w14:paraId="21042896" w14:textId="77777777" w:rsidR="005175FC" w:rsidRDefault="005175FC" w:rsidP="008004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>Esci a</w:t>
            </w:r>
            <w:r w:rsidR="00800431" w:rsidRPr="00800431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 xml:space="preserve"> pattinare,</w:t>
            </w:r>
          </w:p>
          <w:p w14:paraId="629C837F" w14:textId="1457D914" w:rsidR="00800431" w:rsidRPr="00800431" w:rsidRDefault="00800431" w:rsidP="008004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 xml:space="preserve"> incontra </w:t>
            </w:r>
            <w:r w:rsidR="005175FC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>tanti appassioni come te,</w:t>
            </w:r>
          </w:p>
          <w:p w14:paraId="296D7E13" w14:textId="77777777" w:rsidR="00800431" w:rsidRPr="00800431" w:rsidRDefault="00800431" w:rsidP="008004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>Ti aspettiamo!</w:t>
            </w:r>
          </w:p>
        </w:tc>
      </w:tr>
      <w:tr w:rsidR="00800431" w:rsidRPr="00800431" w14:paraId="4D59DDE4" w14:textId="77777777" w:rsidTr="00800431">
        <w:trPr>
          <w:trHeight w:val="1231"/>
        </w:trPr>
        <w:tc>
          <w:tcPr>
            <w:tcW w:w="7442" w:type="dxa"/>
            <w:vAlign w:val="center"/>
          </w:tcPr>
          <w:p w14:paraId="1E533BBB" w14:textId="6E0011AE" w:rsidR="00800431" w:rsidRPr="00800431" w:rsidRDefault="00800431" w:rsidP="008004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 xml:space="preserve">PIAZZA </w:t>
            </w:r>
            <w:r w:rsidR="005175FC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>DELL’UNIVERSITA’</w:t>
            </w:r>
          </w:p>
          <w:p w14:paraId="7A273645" w14:textId="7663C3A2" w:rsidR="00800431" w:rsidRPr="00800431" w:rsidRDefault="00800431" w:rsidP="0080043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 xml:space="preserve">A partire dalle ore </w:t>
            </w:r>
            <w:r w:rsidR="005175FC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>10.00</w:t>
            </w:r>
          </w:p>
        </w:tc>
      </w:tr>
    </w:tbl>
    <w:tbl>
      <w:tblPr>
        <w:tblStyle w:val="Grigliatabella"/>
        <w:tblpPr w:leftFromText="141" w:rightFromText="141" w:vertAnchor="text" w:horzAnchor="page" w:tblpX="8686" w:tblpY="368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0"/>
        <w:gridCol w:w="6634"/>
      </w:tblGrid>
      <w:tr w:rsidR="00800431" w:rsidRPr="00800431" w14:paraId="6D36E308" w14:textId="77777777" w:rsidTr="00800431">
        <w:trPr>
          <w:trHeight w:val="429"/>
        </w:trPr>
        <w:tc>
          <w:tcPr>
            <w:tcW w:w="7484" w:type="dxa"/>
            <w:gridSpan w:val="2"/>
            <w:vAlign w:val="center"/>
          </w:tcPr>
          <w:p w14:paraId="0BA2522B" w14:textId="77777777" w:rsidR="00800431" w:rsidRPr="00800431" w:rsidRDefault="00800431" w:rsidP="00800431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ROGRAMMA</w:t>
            </w:r>
          </w:p>
        </w:tc>
      </w:tr>
      <w:tr w:rsidR="00800431" w:rsidRPr="00800431" w14:paraId="05F010B3" w14:textId="77777777" w:rsidTr="00800431">
        <w:trPr>
          <w:trHeight w:val="429"/>
        </w:trPr>
        <w:tc>
          <w:tcPr>
            <w:tcW w:w="850" w:type="dxa"/>
            <w:vAlign w:val="center"/>
          </w:tcPr>
          <w:p w14:paraId="6AE8BAFB" w14:textId="33F05CFF" w:rsidR="00800431" w:rsidRPr="00800431" w:rsidRDefault="00800431" w:rsidP="00800431">
            <w:pPr>
              <w:jc w:val="right"/>
              <w:rPr>
                <w:rFonts w:ascii="Century Gothic" w:hAnsi="Century Gothic"/>
                <w:b/>
                <w:color w:val="FFFFFF" w:themeColor="background1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</w:rPr>
              <w:t>10:</w:t>
            </w:r>
            <w:r w:rsidR="005175FC">
              <w:rPr>
                <w:rFonts w:ascii="Century Gothic" w:hAnsi="Century Gothic"/>
                <w:b/>
                <w:color w:val="FFFFFF" w:themeColor="background1"/>
              </w:rPr>
              <w:t>00</w:t>
            </w:r>
          </w:p>
        </w:tc>
        <w:tc>
          <w:tcPr>
            <w:tcW w:w="6634" w:type="dxa"/>
            <w:vAlign w:val="center"/>
          </w:tcPr>
          <w:p w14:paraId="6BC36F1E" w14:textId="77777777" w:rsidR="00800431" w:rsidRDefault="005175FC" w:rsidP="00800431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itrovo in Piazza dell’Università</w:t>
            </w:r>
          </w:p>
          <w:p w14:paraId="7D5A22A5" w14:textId="0A8BA37B" w:rsidR="005175FC" w:rsidRPr="00800431" w:rsidRDefault="005175FC" w:rsidP="00800431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Giochi e gadget del Roller Day!</w:t>
            </w:r>
          </w:p>
        </w:tc>
      </w:tr>
      <w:tr w:rsidR="00800431" w:rsidRPr="00800431" w14:paraId="30A988E3" w14:textId="77777777" w:rsidTr="00800431">
        <w:trPr>
          <w:trHeight w:val="429"/>
        </w:trPr>
        <w:tc>
          <w:tcPr>
            <w:tcW w:w="850" w:type="dxa"/>
            <w:vAlign w:val="center"/>
          </w:tcPr>
          <w:p w14:paraId="65BD6723" w14:textId="5845EE29" w:rsidR="00800431" w:rsidRPr="00800431" w:rsidRDefault="00800431" w:rsidP="00800431">
            <w:pPr>
              <w:jc w:val="right"/>
              <w:rPr>
                <w:rFonts w:ascii="Century Gothic" w:hAnsi="Century Gothic"/>
                <w:b/>
                <w:color w:val="FFFFFF" w:themeColor="background1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</w:rPr>
              <w:t>1</w:t>
            </w:r>
            <w:r w:rsidR="005175FC">
              <w:rPr>
                <w:rFonts w:ascii="Century Gothic" w:hAnsi="Century Gothic"/>
                <w:b/>
                <w:color w:val="FFFFFF" w:themeColor="background1"/>
              </w:rPr>
              <w:t>0:30</w:t>
            </w:r>
          </w:p>
        </w:tc>
        <w:tc>
          <w:tcPr>
            <w:tcW w:w="6634" w:type="dxa"/>
            <w:vAlign w:val="center"/>
          </w:tcPr>
          <w:p w14:paraId="2E2A87D4" w14:textId="45DC674E" w:rsidR="00800431" w:rsidRPr="00800431" w:rsidRDefault="005175FC" w:rsidP="00800431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68F1F1" wp14:editId="7B94B5E6">
                  <wp:simplePos x="0" y="0"/>
                  <wp:positionH relativeFrom="column">
                    <wp:posOffset>-6231890</wp:posOffset>
                  </wp:positionH>
                  <wp:positionV relativeFrom="paragraph">
                    <wp:posOffset>-4335145</wp:posOffset>
                  </wp:positionV>
                  <wp:extent cx="10680065" cy="7530465"/>
                  <wp:effectExtent l="0" t="0" r="635" b="635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LLERDAY_Volantino1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065" cy="753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FFFFFF" w:themeColor="background1"/>
              </w:rPr>
              <w:t>P</w:t>
            </w:r>
            <w:r w:rsidRPr="00800431">
              <w:rPr>
                <w:rFonts w:ascii="Century Gothic" w:hAnsi="Century Gothic"/>
                <w:b/>
                <w:color w:val="FFFFFF" w:themeColor="background1"/>
              </w:rPr>
              <w:t>attinata  libera per le vie de</w:t>
            </w:r>
            <w:r>
              <w:rPr>
                <w:rFonts w:ascii="Century Gothic" w:hAnsi="Century Gothic"/>
                <w:b/>
                <w:color w:val="FFFFFF" w:themeColor="background1"/>
              </w:rPr>
              <w:t>l centro e lungo Sile</w:t>
            </w:r>
          </w:p>
        </w:tc>
      </w:tr>
    </w:tbl>
    <w:p w14:paraId="32035519" w14:textId="77777777" w:rsidR="00147D3A" w:rsidRDefault="00147D3A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44E45C8D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07BF571B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527D5E08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2E8D2DBA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792003B8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5C3BB12A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790873E4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5452F7A6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0DF38508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524342B2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796288BE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5424D84F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248B2F22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0A9BFC6D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1D2FA99B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488A6824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00C9F5D6" w14:textId="7417B651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DC0242" wp14:editId="4CBA45E6">
            <wp:simplePos x="0" y="0"/>
            <wp:positionH relativeFrom="column">
              <wp:posOffset>-943338</wp:posOffset>
            </wp:positionH>
            <wp:positionV relativeFrom="paragraph">
              <wp:posOffset>-691061</wp:posOffset>
            </wp:positionV>
            <wp:extent cx="10680698" cy="7531099"/>
            <wp:effectExtent l="0" t="0" r="635" b="63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LERDAY_Volantino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698" cy="753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D487" w14:textId="7EAC1C5D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252E2B51" w14:textId="22C6796A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7740936C" w14:textId="24B3648A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03647DA4" w14:textId="77777777" w:rsidR="00425449" w:rsidRDefault="00425449" w:rsidP="00F3751A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4134A32B" w14:textId="77777777" w:rsidR="00425449" w:rsidRDefault="00425449" w:rsidP="00425449">
      <w:r>
        <w:t xml:space="preserve"> </w:t>
      </w:r>
    </w:p>
    <w:p w14:paraId="1B647101" w14:textId="77777777" w:rsidR="00425449" w:rsidRDefault="00425449" w:rsidP="00425449"/>
    <w:tbl>
      <w:tblPr>
        <w:tblStyle w:val="Grigliatabella"/>
        <w:tblpPr w:leftFromText="141" w:rightFromText="141" w:vertAnchor="text" w:horzAnchor="page" w:tblpX="8710" w:tblpY="131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0"/>
        <w:gridCol w:w="6634"/>
      </w:tblGrid>
      <w:tr w:rsidR="00425449" w:rsidRPr="00800431" w14:paraId="5203B8FF" w14:textId="77777777" w:rsidTr="00425449">
        <w:trPr>
          <w:trHeight w:val="429"/>
        </w:trPr>
        <w:tc>
          <w:tcPr>
            <w:tcW w:w="7484" w:type="dxa"/>
            <w:gridSpan w:val="2"/>
            <w:vAlign w:val="center"/>
          </w:tcPr>
          <w:p w14:paraId="774FF8AB" w14:textId="6A8B6BDB" w:rsidR="00425449" w:rsidRPr="00800431" w:rsidRDefault="005175FC" w:rsidP="00425449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ROGRAMMA</w:t>
            </w:r>
          </w:p>
        </w:tc>
      </w:tr>
      <w:tr w:rsidR="00425449" w:rsidRPr="00800431" w14:paraId="46587F32" w14:textId="77777777" w:rsidTr="00425449">
        <w:trPr>
          <w:trHeight w:val="429"/>
        </w:trPr>
        <w:tc>
          <w:tcPr>
            <w:tcW w:w="850" w:type="dxa"/>
            <w:vAlign w:val="center"/>
          </w:tcPr>
          <w:p w14:paraId="73DCF8A8" w14:textId="1F6FBB76" w:rsidR="00425449" w:rsidRPr="00800431" w:rsidRDefault="005175FC" w:rsidP="00425449">
            <w:pPr>
              <w:jc w:val="right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10.00</w:t>
            </w:r>
          </w:p>
        </w:tc>
        <w:tc>
          <w:tcPr>
            <w:tcW w:w="6634" w:type="dxa"/>
            <w:vAlign w:val="center"/>
          </w:tcPr>
          <w:p w14:paraId="44444CC7" w14:textId="77777777" w:rsidR="005175FC" w:rsidRDefault="005175FC" w:rsidP="005175FC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Ritrovo in Piazza dell’Università</w:t>
            </w:r>
          </w:p>
          <w:p w14:paraId="7F3C460E" w14:textId="0B424570" w:rsidR="00425449" w:rsidRPr="00800431" w:rsidRDefault="005175FC" w:rsidP="005175FC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Giochi e gadget del Roller Day!</w:t>
            </w:r>
          </w:p>
        </w:tc>
      </w:tr>
      <w:tr w:rsidR="005175FC" w:rsidRPr="00800431" w14:paraId="63AC4409" w14:textId="77777777" w:rsidTr="00425449">
        <w:trPr>
          <w:trHeight w:val="429"/>
        </w:trPr>
        <w:tc>
          <w:tcPr>
            <w:tcW w:w="850" w:type="dxa"/>
            <w:vAlign w:val="center"/>
          </w:tcPr>
          <w:p w14:paraId="4C148199" w14:textId="05BADD40" w:rsidR="005175FC" w:rsidRPr="00800431" w:rsidRDefault="005175FC" w:rsidP="005175FC">
            <w:pPr>
              <w:jc w:val="right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10.30</w:t>
            </w:r>
          </w:p>
        </w:tc>
        <w:tc>
          <w:tcPr>
            <w:tcW w:w="6634" w:type="dxa"/>
            <w:vAlign w:val="center"/>
          </w:tcPr>
          <w:p w14:paraId="49BC9BA7" w14:textId="0F488BBC" w:rsidR="005175FC" w:rsidRPr="00800431" w:rsidRDefault="005175FC" w:rsidP="005175FC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</w:t>
            </w:r>
            <w:r w:rsidRPr="00800431">
              <w:rPr>
                <w:rFonts w:ascii="Century Gothic" w:hAnsi="Century Gothic"/>
                <w:b/>
                <w:color w:val="FFFFFF" w:themeColor="background1"/>
              </w:rPr>
              <w:t>attinata  libera per le vie de</w:t>
            </w:r>
            <w:r>
              <w:rPr>
                <w:rFonts w:ascii="Century Gothic" w:hAnsi="Century Gothic"/>
                <w:b/>
                <w:color w:val="FFFFFF" w:themeColor="background1"/>
              </w:rPr>
              <w:t>l centro e lungo Sile</w:t>
            </w:r>
          </w:p>
        </w:tc>
      </w:tr>
    </w:tbl>
    <w:p w14:paraId="384DB189" w14:textId="77777777" w:rsidR="00425449" w:rsidRDefault="00425449" w:rsidP="00425449"/>
    <w:tbl>
      <w:tblPr>
        <w:tblStyle w:val="Grigliatabella"/>
        <w:tblpPr w:leftFromText="141" w:rightFromText="141" w:vertAnchor="page" w:horzAnchor="page" w:tblpX="8709" w:tblpY="2698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2"/>
        <w:gridCol w:w="7442"/>
      </w:tblGrid>
      <w:tr w:rsidR="005175FC" w:rsidRPr="00800431" w14:paraId="1D766EB2" w14:textId="77777777" w:rsidTr="00052A04">
        <w:trPr>
          <w:trHeight w:val="1231"/>
        </w:trPr>
        <w:tc>
          <w:tcPr>
            <w:tcW w:w="7442" w:type="dxa"/>
            <w:vAlign w:val="center"/>
          </w:tcPr>
          <w:p w14:paraId="061B66B9" w14:textId="77777777" w:rsidR="005175FC" w:rsidRDefault="005175FC" w:rsidP="005175F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>Esci a</w:t>
            </w:r>
            <w:r w:rsidRPr="00800431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 xml:space="preserve"> pattinare,</w:t>
            </w:r>
          </w:p>
          <w:p w14:paraId="64408B8A" w14:textId="77777777" w:rsidR="005175FC" w:rsidRPr="00800431" w:rsidRDefault="005175FC" w:rsidP="005175F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 xml:space="preserve"> incontra </w:t>
            </w:r>
            <w:r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>tanti appassioni come te,</w:t>
            </w:r>
          </w:p>
          <w:p w14:paraId="3C0D9E5F" w14:textId="1B362026" w:rsidR="005175FC" w:rsidRPr="00800431" w:rsidRDefault="005175FC" w:rsidP="005175F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>Ti aspettiamo!</w:t>
            </w:r>
          </w:p>
        </w:tc>
        <w:tc>
          <w:tcPr>
            <w:tcW w:w="7442" w:type="dxa"/>
            <w:vAlign w:val="center"/>
          </w:tcPr>
          <w:p w14:paraId="39661D15" w14:textId="211867CA" w:rsidR="005175FC" w:rsidRPr="00800431" w:rsidRDefault="005175FC" w:rsidP="005175F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</w:p>
        </w:tc>
      </w:tr>
      <w:tr w:rsidR="005175FC" w:rsidRPr="00800431" w14:paraId="3077E032" w14:textId="77777777" w:rsidTr="00052A04">
        <w:trPr>
          <w:trHeight w:val="1231"/>
        </w:trPr>
        <w:tc>
          <w:tcPr>
            <w:tcW w:w="7442" w:type="dxa"/>
            <w:vAlign w:val="center"/>
          </w:tcPr>
          <w:p w14:paraId="067C24AE" w14:textId="77777777" w:rsidR="005175FC" w:rsidRPr="00800431" w:rsidRDefault="005175FC" w:rsidP="005175F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 xml:space="preserve">PIAZZA </w:t>
            </w:r>
            <w:r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>DELL’UNIVERSITA’</w:t>
            </w:r>
          </w:p>
          <w:p w14:paraId="0FB7786E" w14:textId="6397D6A4" w:rsidR="005175FC" w:rsidRPr="00800431" w:rsidRDefault="005175FC" w:rsidP="005175F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  <w:r w:rsidRPr="00800431"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 xml:space="preserve">A partire dalle ore </w:t>
            </w:r>
            <w:r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  <w:t>10.00</w:t>
            </w:r>
          </w:p>
        </w:tc>
        <w:tc>
          <w:tcPr>
            <w:tcW w:w="7442" w:type="dxa"/>
            <w:vAlign w:val="center"/>
          </w:tcPr>
          <w:p w14:paraId="759000B4" w14:textId="4052850D" w:rsidR="005175FC" w:rsidRPr="00800431" w:rsidRDefault="005175FC" w:rsidP="005175FC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6"/>
                <w:szCs w:val="22"/>
              </w:rPr>
            </w:pPr>
          </w:p>
        </w:tc>
      </w:tr>
    </w:tbl>
    <w:p w14:paraId="01E099BC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20768449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</w:tblGrid>
      <w:tr w:rsidR="00425449" w14:paraId="6FB620B4" w14:textId="77777777" w:rsidTr="00425449">
        <w:trPr>
          <w:trHeight w:val="1042"/>
        </w:trPr>
        <w:tc>
          <w:tcPr>
            <w:tcW w:w="5300" w:type="dxa"/>
          </w:tcPr>
          <w:p w14:paraId="7DBDA6D4" w14:textId="3455C727" w:rsidR="00425449" w:rsidRPr="00F3751A" w:rsidRDefault="005175FC" w:rsidP="00425449">
            <w:pPr>
              <w:jc w:val="center"/>
              <w:rPr>
                <w:rFonts w:ascii="DINASTI" w:hAnsi="DINASTI"/>
                <w:color w:val="16599B"/>
                <w:sz w:val="80"/>
                <w:szCs w:val="80"/>
              </w:rPr>
            </w:pPr>
            <w:r>
              <w:rPr>
                <w:rFonts w:ascii="DINASTI" w:hAnsi="DINASTI"/>
                <w:color w:val="16599B"/>
                <w:sz w:val="80"/>
                <w:szCs w:val="80"/>
              </w:rPr>
              <w:t>TREVISO</w:t>
            </w:r>
          </w:p>
        </w:tc>
      </w:tr>
    </w:tbl>
    <w:p w14:paraId="391185D0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7047501B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7AD909F3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735FB014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38F2D266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567E5285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47308C63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2C86842A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3F88FCB3" w14:textId="77777777" w:rsidR="00425449" w:rsidRDefault="00425449" w:rsidP="00425449">
      <w:pPr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p w14:paraId="055336C6" w14:textId="77777777" w:rsidR="00425449" w:rsidRPr="00800431" w:rsidRDefault="00425449" w:rsidP="00425449">
      <w:pPr>
        <w:rPr>
          <w:rFonts w:ascii="Century Gothic" w:hAnsi="Century Gothic"/>
          <w:b/>
          <w:color w:val="FFFFFF" w:themeColor="background1"/>
          <w:sz w:val="40"/>
          <w:szCs w:val="40"/>
        </w:rPr>
      </w:pPr>
    </w:p>
    <w:sectPr w:rsidR="00425449" w:rsidRPr="00800431" w:rsidSect="00F3751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AST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1A"/>
    <w:rsid w:val="00147D3A"/>
    <w:rsid w:val="00425449"/>
    <w:rsid w:val="005175FC"/>
    <w:rsid w:val="005438FB"/>
    <w:rsid w:val="00800431"/>
    <w:rsid w:val="008B4016"/>
    <w:rsid w:val="009E104A"/>
    <w:rsid w:val="00A742F5"/>
    <w:rsid w:val="00C25F2C"/>
    <w:rsid w:val="00D100B0"/>
    <w:rsid w:val="00E4184C"/>
    <w:rsid w:val="00F3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F19A"/>
  <w15:chartTrackingRefBased/>
  <w15:docId w15:val="{47333F2D-96BD-B64C-B26C-116D90F8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37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3751A"/>
    <w:rPr>
      <w:b/>
      <w:bCs/>
    </w:rPr>
  </w:style>
  <w:style w:type="paragraph" w:styleId="Nessunaspaziatura">
    <w:name w:val="No Spacing"/>
    <w:uiPriority w:val="1"/>
    <w:qFormat/>
    <w:rsid w:val="00F3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162B5-3519-C041-81C0-59560062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e Franco</dc:creator>
  <cp:keywords/>
  <dc:description/>
  <cp:lastModifiedBy>Giulia Vian</cp:lastModifiedBy>
  <cp:revision>2</cp:revision>
  <dcterms:created xsi:type="dcterms:W3CDTF">2023-09-19T21:27:00Z</dcterms:created>
  <dcterms:modified xsi:type="dcterms:W3CDTF">2023-09-19T21:27:00Z</dcterms:modified>
</cp:coreProperties>
</file>